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753BE" w14:textId="5972D0EA" w:rsidR="004C79FD" w:rsidRDefault="00483283" w:rsidP="00483283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41623BAB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2850833A" w:rsidR="00B24C45" w:rsidRPr="00893352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>
        <w:rPr>
          <w:rFonts w:ascii="Times New Roman" w:hAnsi="Times New Roman" w:cs="Times New Roman"/>
          <w:sz w:val="20"/>
          <w:szCs w:val="20"/>
        </w:rPr>
        <w:t>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</w:t>
      </w:r>
    </w:p>
    <w:p w14:paraId="6C135D2E" w14:textId="6EA58C90" w:rsidR="00143282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1E4635D8" w14:textId="5D046DD1" w:rsidR="00143282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215873EF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483283" w:rsidRPr="00893352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0534DC9C" w14:textId="77777777" w:rsidR="00C670B7" w:rsidRPr="00990773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24305303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26A3F4CA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B017076" w:rsidR="00990721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____</w:t>
      </w:r>
    </w:p>
    <w:p w14:paraId="40D05736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1441F62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 xml:space="preserve">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0CF7944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4D74B523" w:rsidR="00C670B7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1155E4F2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83283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7AD9CE46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604A955A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63FDD80B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5A6C845D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01ED80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483283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715B1D0A" w14:textId="7D30CBAA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1AB8845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893352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78D71179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6875BC9C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5404C95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9954795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43D9EE2" w14:textId="546ABDE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52BE0" w14:textId="6EE8165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  <w:t>2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Pr="00893352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0AC2F1B1" w:rsidR="00B24C45" w:rsidRPr="00893352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</w:t>
      </w:r>
      <w:r w:rsidR="00893352">
        <w:rPr>
          <w:rFonts w:ascii="Times New Roman" w:hAnsi="Times New Roman" w:cs="Times New Roman"/>
          <w:sz w:val="20"/>
          <w:szCs w:val="20"/>
        </w:rPr>
        <w:t xml:space="preserve">4. </w:t>
      </w:r>
      <w:r w:rsidRPr="00990773">
        <w:rPr>
          <w:rFonts w:ascii="Times New Roman" w:hAnsi="Times New Roman" w:cs="Times New Roman"/>
          <w:sz w:val="20"/>
          <w:szCs w:val="20"/>
        </w:rPr>
        <w:t>Номер бланка (при наличии): ________________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</w:p>
    <w:p w14:paraId="7BC05F1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6306092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</w:t>
      </w:r>
    </w:p>
    <w:p w14:paraId="42417174" w14:textId="0B1EB124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B369F9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образовательного учреждения на момент выдачи документа: </w:t>
      </w:r>
    </w:p>
    <w:p w14:paraId="7903D3F7" w14:textId="73BEDBE7" w:rsidR="00B24C45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B8D0766" w14:textId="14A4782B" w:rsidR="00B24C45" w:rsidRPr="00990773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61E65BA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68D203C9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1817CD35" w:rsidR="00B24C45" w:rsidRPr="00893352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изация (при наличии):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6201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</w:p>
    <w:p w14:paraId="5BE82908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2DE48A66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9. </w:t>
      </w:r>
      <w:r w:rsidR="00B24C45" w:rsidRPr="00990773">
        <w:rPr>
          <w:rFonts w:ascii="Times New Roman" w:hAnsi="Times New Roman" w:cs="Times New Roman"/>
          <w:sz w:val="20"/>
          <w:szCs w:val="20"/>
        </w:rPr>
        <w:t>Квалификация: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  <w:lang w:val="en-US"/>
        </w:rPr>
        <w:t>_____</w:t>
      </w:r>
      <w:r w:rsidRPr="00893352">
        <w:rPr>
          <w:rFonts w:ascii="Times New Roman" w:hAnsi="Times New Roman" w:cs="Times New Roman"/>
          <w:sz w:val="20"/>
          <w:szCs w:val="20"/>
        </w:rPr>
        <w:t>_</w:t>
      </w:r>
    </w:p>
    <w:p w14:paraId="64283960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D67DF" w14:textId="5C35B115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0. </w:t>
      </w:r>
      <w:r w:rsidR="00B24C45" w:rsidRPr="00990773">
        <w:rPr>
          <w:rFonts w:ascii="Times New Roman" w:hAnsi="Times New Roman" w:cs="Times New Roman"/>
          <w:sz w:val="20"/>
          <w:szCs w:val="20"/>
        </w:rPr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</w:p>
    <w:p w14:paraId="762E10E2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7B6B9" w14:textId="5292901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6653380B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  <w:r w:rsidR="00C20D65" w:rsidRPr="00990773">
        <w:rPr>
          <w:rFonts w:ascii="Times New Roman" w:hAnsi="Times New Roman" w:cs="Times New Roman"/>
          <w:sz w:val="20"/>
          <w:szCs w:val="20"/>
        </w:rPr>
        <w:t>____3.2.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339E39A8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0628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60AFDE71" w:rsidR="00B24C45" w:rsidRPr="00990773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228C9687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5816AA43" w:rsidR="00B24C45" w:rsidRPr="00990773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0B620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512865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444CEB42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21B51EEA" w:rsidR="00B24C45" w:rsidRPr="00990773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</w:t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="00893352">
        <w:rPr>
          <w:rFonts w:ascii="Times New Roman" w:hAnsi="Times New Roman" w:cs="Times New Roman"/>
          <w:sz w:val="20"/>
          <w:szCs w:val="20"/>
        </w:rPr>
        <w:br/>
      </w:r>
      <w:hyperlink r:id="rId9" w:history="1">
        <w:r w:rsidR="00893352" w:rsidRPr="00FE1212">
          <w:rPr>
            <w:rStyle w:val="af8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893352">
        <w:rPr>
          <w:rFonts w:ascii="Times New Roman" w:hAnsi="Times New Roman" w:cs="Times New Roman"/>
          <w:sz w:val="20"/>
          <w:szCs w:val="20"/>
        </w:rPr>
        <w:t>: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893352">
        <w:rPr>
          <w:rFonts w:ascii="Times New Roman" w:hAnsi="Times New Roman" w:cs="Times New Roman"/>
          <w:sz w:val="20"/>
          <w:szCs w:val="20"/>
        </w:rPr>
        <w:t>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0F405026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641F6979" w:rsidR="00B24C45" w:rsidRPr="00893352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B1851FE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36F63494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_______</w:t>
      </w:r>
      <w:r>
        <w:rPr>
          <w:rFonts w:ascii="Times New Roman" w:hAnsi="Times New Roman" w:cs="Times New Roman"/>
          <w:sz w:val="20"/>
          <w:szCs w:val="20"/>
        </w:rPr>
        <w:t>___________ 4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893352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43FBF48B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</w:t>
      </w:r>
      <w:r w:rsidR="00893352">
        <w:rPr>
          <w:rFonts w:ascii="Times New Roman" w:hAnsi="Times New Roman" w:cs="Times New Roman"/>
          <w:sz w:val="20"/>
          <w:szCs w:val="20"/>
        </w:rPr>
        <w:t>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50C12CC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777649BF" w:rsidR="00B24C45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</w:p>
    <w:p w14:paraId="0DF4A977" w14:textId="33E15F13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990773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351"/>
        <w:gridCol w:w="3442"/>
        <w:gridCol w:w="4238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3DC8C4CB" w:rsidR="00B24C45" w:rsidRPr="00990773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8933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5A326CC5" w:rsidR="00B24C45" w:rsidRPr="00990773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661B" w14:textId="77777777"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44658DF0" w14:textId="607A1FFD" w:rsidR="006F5601" w:rsidRPr="00517424" w:rsidRDefault="00B24C45" w:rsidP="00517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90972B6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80ABD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990773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3C6FB486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183F934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246D5764" w:rsidR="006F5601" w:rsidRDefault="006F5601" w:rsidP="000B620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441EA21B" w14:textId="7195343A" w:rsidR="00C971AF" w:rsidRDefault="00C971AF" w:rsidP="00D93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3140F1D" w14:textId="3744EC04" w:rsidR="00D93B29" w:rsidRPr="0047770C" w:rsidRDefault="00D93B29" w:rsidP="00D93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t>Согласие на обработку персональных данных</w:t>
      </w:r>
      <w:r w:rsidR="00635964">
        <w:rPr>
          <w:rStyle w:val="af1"/>
          <w:rFonts w:ascii="Times New Roman" w:hAnsi="Times New Roman" w:cs="Times New Roman"/>
          <w:b/>
        </w:rPr>
        <w:footnoteReference w:id="1"/>
      </w:r>
    </w:p>
    <w:p w14:paraId="0D0A8BC7" w14:textId="57255E03" w:rsidR="00483283" w:rsidRDefault="00483283" w:rsidP="00483283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="001E1E79"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="00110E4C" w:rsidRPr="00110E4C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68A0FA94" w14:textId="4F948A4E" w:rsidR="00483283" w:rsidRDefault="00483283" w:rsidP="00483283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="00110E4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 </w:t>
      </w:r>
    </w:p>
    <w:p w14:paraId="02B9DCD5" w14:textId="77777777" w:rsidR="00483283" w:rsidRDefault="00483283" w:rsidP="0048328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2F597B6C" w14:textId="108ABDC9" w:rsidR="00483283" w:rsidRPr="00483283" w:rsidRDefault="00483283" w:rsidP="00483283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16E09FE0" w14:textId="359F8DA1" w:rsidR="00483283" w:rsidRDefault="00483283" w:rsidP="0048328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ая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</w:t>
      </w:r>
    </w:p>
    <w:p w14:paraId="42622359" w14:textId="759C6345" w:rsidR="00483283" w:rsidRPr="00FB10CB" w:rsidRDefault="00483283" w:rsidP="00483283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="00110E4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52E00728" w14:textId="77777777" w:rsidR="00D93B29" w:rsidRPr="00FB10CB" w:rsidRDefault="00D93B29" w:rsidP="00D93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пр-кт Мира, д. 3 стр. 3, на обработку моих персональных данных.</w:t>
      </w:r>
    </w:p>
    <w:p w14:paraId="777F6F6E" w14:textId="6FC09AE6" w:rsidR="00D93B29" w:rsidRPr="00FB10CB" w:rsidRDefault="00D93B29" w:rsidP="00D93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и ведение Объединением Национального реестра специалистов в области инженерных изысканий и архитектурно-строительного проектирования, включение в него сведений о физическом лице, их изменения или исключения.</w:t>
      </w:r>
    </w:p>
    <w:p w14:paraId="6EE2D05C" w14:textId="77777777" w:rsidR="00D93B29" w:rsidRPr="00FB10CB" w:rsidRDefault="00D93B29" w:rsidP="00D93B29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0E604DF0" w14:textId="1C88030E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ФИО, дата и место рождения;</w:t>
      </w:r>
    </w:p>
    <w:p w14:paraId="1F9AB50D" w14:textId="28E9F146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D93B29" w:rsidRPr="00FB10CB">
        <w:rPr>
          <w:rFonts w:ascii="Times New Roman" w:hAnsi="Times New Roman" w:cs="Times New Roman"/>
          <w:sz w:val="18"/>
          <w:szCs w:val="18"/>
        </w:rPr>
        <w:t xml:space="preserve"> Страховой номер индивидуального лицевого счета (СНИЛС);</w:t>
      </w:r>
    </w:p>
    <w:p w14:paraId="0D20646E" w14:textId="31D9E552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D93B29" w:rsidRPr="00FB10CB">
        <w:rPr>
          <w:rFonts w:ascii="Times New Roman" w:hAnsi="Times New Roman" w:cs="Times New Roman"/>
          <w:sz w:val="18"/>
          <w:szCs w:val="18"/>
        </w:rPr>
        <w:t xml:space="preserve"> Сведения об образовании, сведения о профессии, сведения о трудовом и общем</w:t>
      </w:r>
    </w:p>
    <w:p w14:paraId="2EB985FC" w14:textId="77777777" w:rsidR="00D93B29" w:rsidRPr="00FB10CB" w:rsidRDefault="00D93B29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1E55ECF7" w14:textId="0F3F3AEE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D93B29" w:rsidRPr="00FB10CB">
        <w:rPr>
          <w:rFonts w:ascii="Times New Roman" w:hAnsi="Times New Roman" w:cs="Times New Roman"/>
          <w:sz w:val="18"/>
          <w:szCs w:val="18"/>
        </w:rPr>
        <w:t xml:space="preserve"> Сведения о разрешении на работу (для иностранных граждан);</w:t>
      </w:r>
    </w:p>
    <w:p w14:paraId="61708018" w14:textId="18CFFBCA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33EEF3AF" w14:textId="29349D93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710747AE" w14:textId="789CA6FC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3F55C683" w14:textId="3AC7F119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58AD636F" w14:textId="7A03FCA7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0ECC7CFB" w14:textId="5E546F3D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55E372FD" w14:textId="6EE7C88E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11BF2A88" w14:textId="4D05E12D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D93B29" w:rsidRPr="00FB10CB">
        <w:rPr>
          <w:rFonts w:ascii="Times New Roman" w:hAnsi="Times New Roman" w:cs="Times New Roman"/>
          <w:sz w:val="18"/>
          <w:szCs w:val="18"/>
        </w:rPr>
        <w:t xml:space="preserve"> Иные данные, которые Субъект предоставляет по собственной инициативе:</w:t>
      </w:r>
    </w:p>
    <w:p w14:paraId="6DCF55FB" w14:textId="77777777" w:rsidR="00D93B29" w:rsidRPr="00FB10CB" w:rsidRDefault="00D93B29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46226F53" w14:textId="77777777" w:rsidR="00D93B29" w:rsidRPr="00FB10CB" w:rsidRDefault="00D93B29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3215A7C8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3D27B54" w14:textId="7583D29E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 xml:space="preserve"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</w:t>
      </w:r>
      <w:r w:rsidR="006E165F" w:rsidRPr="00FB10CB">
        <w:rPr>
          <w:rFonts w:ascii="Times New Roman" w:hAnsi="Times New Roman" w:cs="Times New Roman"/>
          <w:sz w:val="18"/>
          <w:szCs w:val="18"/>
        </w:rPr>
        <w:t xml:space="preserve">распространение (опубликование* на официальном интернет сайте Объединения), </w:t>
      </w:r>
      <w:r w:rsidRPr="00FB10CB">
        <w:rPr>
          <w:rFonts w:ascii="Times New Roman" w:hAnsi="Times New Roman" w:cs="Times New Roman"/>
          <w:sz w:val="18"/>
          <w:szCs w:val="18"/>
        </w:rPr>
        <w:t>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5F5CD133" w14:textId="77777777" w:rsidR="00D93B29" w:rsidRPr="00FB10CB" w:rsidRDefault="00D93B29" w:rsidP="007748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D276AF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531FD34B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265696B" w14:textId="77777777" w:rsidR="006E165F" w:rsidRPr="00FB10CB" w:rsidRDefault="006E165F" w:rsidP="006E1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378A2588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49CEAF64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192B7921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33D2ACBF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3439F959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5CD855EE" w14:textId="77777777" w:rsidR="006E165F" w:rsidRPr="00FB10CB" w:rsidRDefault="006E165F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6F9B52C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34A8130E" w14:textId="6E9DD809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 w:rsidR="001E1E79"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2EEFD129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137D9E7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16AF3BC0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B93FD81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2ADF4984" w14:textId="2ACC2D5D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2CE41226" w14:textId="385954FF" w:rsidR="00C971AF" w:rsidRDefault="00C971AF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BB4436" w14:textId="576B6971" w:rsidR="00CC50B7" w:rsidRPr="0047770C" w:rsidRDefault="00CC50B7" w:rsidP="00CC50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>
        <w:rPr>
          <w:rFonts w:ascii="Times New Roman" w:hAnsi="Times New Roman" w:cs="Times New Roman"/>
          <w:b/>
        </w:rPr>
        <w:t>)</w:t>
      </w:r>
    </w:p>
    <w:p w14:paraId="7034804A" w14:textId="77777777" w:rsidR="00CC50B7" w:rsidRPr="0047770C" w:rsidRDefault="00CC50B7" w:rsidP="00CC50B7">
      <w:pPr>
        <w:spacing w:after="0" w:line="240" w:lineRule="auto"/>
        <w:rPr>
          <w:rFonts w:ascii="Times New Roman" w:hAnsi="Times New Roman" w:cs="Times New Roman"/>
        </w:rPr>
      </w:pPr>
    </w:p>
    <w:p w14:paraId="2E9B81D5" w14:textId="5C7D202B"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="00C971AF" w:rsidRPr="00C971AF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___________</w:t>
      </w:r>
      <w:r w:rsidR="001E1E79" w:rsidRPr="001E1E79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</w:t>
      </w:r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="001E1E79"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76CFE774" w14:textId="4747F6A0"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="00110E4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="00C971AF"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4FED02FA" w14:textId="513B9BAC" w:rsidR="00CC50B7" w:rsidRDefault="00483283" w:rsidP="0048328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CC50B7"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15D34D9A" w14:textId="10282C3C" w:rsidR="00483283" w:rsidRPr="00483283" w:rsidRDefault="00483283" w:rsidP="00483283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E3CA2CD" w14:textId="7035B31D" w:rsidR="00CC50B7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ая) по адресу: ______________________________________</w:t>
      </w:r>
      <w:r w:rsidR="006B238C"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673E56F4" w14:textId="16C69D24" w:rsidR="00CC50B7" w:rsidRPr="00FB10CB" w:rsidRDefault="00C971AF" w:rsidP="00483283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483283">
        <w:rPr>
          <w:rFonts w:ascii="Times New Roman" w:hAnsi="Times New Roman" w:cs="Times New Roman"/>
          <w:sz w:val="18"/>
          <w:szCs w:val="18"/>
        </w:rPr>
        <w:t>________________</w:t>
      </w:r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="00CC50B7"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171AC4DA" w14:textId="300BAE16" w:rsidR="00CC50B7" w:rsidRPr="00FB10CB" w:rsidRDefault="00CC50B7" w:rsidP="00483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________________________________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 (наименование СРО) (ИНН ___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), расположенной по адресу: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, на обработку моих персональных данных.</w:t>
      </w:r>
    </w:p>
    <w:p w14:paraId="78FE8F5F" w14:textId="72B310C6" w:rsidR="00CC50B7" w:rsidRPr="00FB10CB" w:rsidRDefault="00CC50B7" w:rsidP="00CC50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58CF27D8" w14:textId="77777777" w:rsidR="00CC50B7" w:rsidRPr="00FB10CB" w:rsidRDefault="00CC50B7" w:rsidP="00CC50B7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1E387EE2" w14:textId="7D698BBB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="00CC50B7"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78686FC7" w14:textId="2A1DAD16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599510AA" w14:textId="5D835D1E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46AD2ED6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7CEAA2DA" w14:textId="4F97F2B8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5076809A" w14:textId="31F7F335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6D307413" w14:textId="1A938568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76E1FED3" w14:textId="2D3F9939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56F9E3A8" w14:textId="3D5347AF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4B9F7960" w14:textId="5E16EF63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40002D72" w14:textId="3324026B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61DC3286" w14:textId="7725D87A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578B1CCA" w14:textId="405F5ACA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0EDC509F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350D9212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64A979C1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AE7BBEF" w14:textId="574AE3C3" w:rsidR="00CC50B7" w:rsidRPr="00FB10CB" w:rsidRDefault="00CC50B7" w:rsidP="0077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6721928B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DFFCCB8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95D69BD" w14:textId="77777777" w:rsidR="00CC50B7" w:rsidRPr="00FB10CB" w:rsidRDefault="00CC50B7" w:rsidP="00CC5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7FAE48A7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5C263C6E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41E93B47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2B93DB2D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1B74918C" w14:textId="6F108AE0" w:rsidR="00CC50B7" w:rsidRPr="00FB10CB" w:rsidRDefault="00CC50B7" w:rsidP="00774890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62006B85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4529A7FB" w14:textId="1B733AD0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 w:rsidR="001E1E79"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6A1E19C7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FCFE014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04D4319E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B801F69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5D41F501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20D796A7" w14:textId="77777777" w:rsidR="00CC50B7" w:rsidRDefault="00CC50B7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0B7" w:rsidSect="006833D6">
      <w:footerReference w:type="default" r:id="rId10"/>
      <w:pgSz w:w="11906" w:h="16838"/>
      <w:pgMar w:top="851" w:right="707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EBBDA" w14:textId="77777777" w:rsidR="001F45C8" w:rsidRDefault="001F45C8" w:rsidP="007267B4">
      <w:pPr>
        <w:spacing w:after="0" w:line="240" w:lineRule="auto"/>
      </w:pPr>
      <w:r>
        <w:separator/>
      </w:r>
    </w:p>
  </w:endnote>
  <w:endnote w:type="continuationSeparator" w:id="0">
    <w:p w14:paraId="1D0C9139" w14:textId="77777777" w:rsidR="001F45C8" w:rsidRDefault="001F45C8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920912"/>
      <w:docPartObj>
        <w:docPartGallery w:val="Page Numbers (Bottom of Page)"/>
        <w:docPartUnique/>
      </w:docPartObj>
    </w:sdtPr>
    <w:sdtEndPr/>
    <w:sdtContent>
      <w:p w14:paraId="295275F7" w14:textId="7E0A554E" w:rsidR="006833D6" w:rsidRDefault="006833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FB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5670C" w14:textId="77777777" w:rsidR="001F45C8" w:rsidRDefault="001F45C8" w:rsidP="007267B4">
      <w:pPr>
        <w:spacing w:after="0" w:line="240" w:lineRule="auto"/>
      </w:pPr>
      <w:r>
        <w:separator/>
      </w:r>
    </w:p>
  </w:footnote>
  <w:footnote w:type="continuationSeparator" w:id="0">
    <w:p w14:paraId="6DFF98E8" w14:textId="77777777" w:rsidR="001F45C8" w:rsidRDefault="001F45C8" w:rsidP="007267B4">
      <w:pPr>
        <w:spacing w:after="0" w:line="240" w:lineRule="auto"/>
      </w:pPr>
      <w:r>
        <w:continuationSeparator/>
      </w:r>
    </w:p>
  </w:footnote>
  <w:footnote w:id="1">
    <w:p w14:paraId="6A1F27CC" w14:textId="2DCFC00A" w:rsidR="00635964" w:rsidRPr="00635964" w:rsidRDefault="00635964">
      <w:pPr>
        <w:pStyle w:val="af"/>
        <w:rPr>
          <w:rFonts w:ascii="Times New Roman" w:hAnsi="Times New Roman" w:cs="Times New Roman"/>
        </w:rPr>
      </w:pPr>
      <w:r w:rsidRPr="00635964">
        <w:rPr>
          <w:rStyle w:val="af1"/>
          <w:rFonts w:ascii="Times New Roman" w:hAnsi="Times New Roman" w:cs="Times New Roman"/>
        </w:rPr>
        <w:footnoteRef/>
      </w:r>
      <w:r w:rsidRPr="00635964">
        <w:rPr>
          <w:rFonts w:ascii="Times New Roman" w:hAnsi="Times New Roman" w:cs="Times New Roman"/>
        </w:rPr>
        <w:t xml:space="preserve"> при подаче заявления непосредственно в НОПРИЗ (без участия СРО-Оператор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6201"/>
    <w:rsid w:val="000B786C"/>
    <w:rsid w:val="000B7CB7"/>
    <w:rsid w:val="000C0213"/>
    <w:rsid w:val="000C2580"/>
    <w:rsid w:val="000C3A9C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549F"/>
    <w:rsid w:val="000F637C"/>
    <w:rsid w:val="001017E3"/>
    <w:rsid w:val="001029DD"/>
    <w:rsid w:val="00104B96"/>
    <w:rsid w:val="001055BB"/>
    <w:rsid w:val="00105D08"/>
    <w:rsid w:val="00110000"/>
    <w:rsid w:val="00110E38"/>
    <w:rsid w:val="00110E4C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11B9"/>
    <w:rsid w:val="001D28D0"/>
    <w:rsid w:val="001D2C2C"/>
    <w:rsid w:val="001D65F3"/>
    <w:rsid w:val="001E11BB"/>
    <w:rsid w:val="001E1E79"/>
    <w:rsid w:val="001E31D2"/>
    <w:rsid w:val="001E6BF8"/>
    <w:rsid w:val="001F03D6"/>
    <w:rsid w:val="001F1838"/>
    <w:rsid w:val="001F45C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5CFB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3283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1A01"/>
    <w:rsid w:val="00632999"/>
    <w:rsid w:val="00633E2F"/>
    <w:rsid w:val="00633E4D"/>
    <w:rsid w:val="00635964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33D6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3352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971AF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1A09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ok-na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A916-1D88-4D33-9FEE-A5FB976F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Admin</cp:lastModifiedBy>
  <cp:revision>2</cp:revision>
  <cp:lastPrinted>2025-08-28T09:32:00Z</cp:lastPrinted>
  <dcterms:created xsi:type="dcterms:W3CDTF">2025-09-22T12:47:00Z</dcterms:created>
  <dcterms:modified xsi:type="dcterms:W3CDTF">2025-09-22T12:47:00Z</dcterms:modified>
</cp:coreProperties>
</file>